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5F" w:rsidRDefault="003B064A">
      <w:pPr>
        <w:pStyle w:val="af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дошкольное образовательное учреждение </w:t>
      </w:r>
    </w:p>
    <w:p w:rsidR="00FC355F" w:rsidRDefault="003B064A">
      <w:pPr>
        <w:pStyle w:val="afb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вья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круга</w:t>
      </w:r>
    </w:p>
    <w:p w:rsidR="00FC355F" w:rsidRDefault="0070466E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742A6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й сад № 22 «</w:t>
      </w:r>
      <w:r w:rsidR="003B064A">
        <w:rPr>
          <w:rFonts w:ascii="Times New Roman" w:hAnsi="Times New Roman" w:cs="Times New Roman"/>
          <w:sz w:val="24"/>
          <w:szCs w:val="24"/>
          <w:shd w:val="clear" w:color="auto" w:fill="FFFFFF"/>
        </w:rPr>
        <w:t>Калинка» поселка Калиново</w:t>
      </w: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40"/>
          <w:szCs w:val="40"/>
        </w:rPr>
      </w:pP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40"/>
          <w:szCs w:val="40"/>
        </w:rPr>
      </w:pP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40"/>
          <w:szCs w:val="40"/>
        </w:rPr>
      </w:pP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40"/>
          <w:szCs w:val="40"/>
        </w:rPr>
      </w:pPr>
    </w:p>
    <w:p w:rsidR="00FC355F" w:rsidRDefault="003B064A" w:rsidP="0070466E">
      <w:pPr>
        <w:pStyle w:val="afb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Практикум</w:t>
      </w:r>
    </w:p>
    <w:p w:rsidR="00FC355F" w:rsidRDefault="003B064A">
      <w:pPr>
        <w:pStyle w:val="afb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для родителей детей старшего дошкольного возраста</w:t>
      </w:r>
    </w:p>
    <w:p w:rsidR="00FC355F" w:rsidRDefault="003B064A">
      <w:pPr>
        <w:pStyle w:val="afb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Развиваем мелкую моторику старшего дошкольника:</w:t>
      </w:r>
    </w:p>
    <w:p w:rsidR="00FC355F" w:rsidRDefault="003B064A">
      <w:pPr>
        <w:pStyle w:val="afb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ля чего и как?»</w:t>
      </w:r>
    </w:p>
    <w:p w:rsidR="00FC355F" w:rsidRDefault="003B064A">
      <w:pPr>
        <w:pStyle w:val="afb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</w:t>
      </w:r>
    </w:p>
    <w:p w:rsidR="00FC355F" w:rsidRDefault="00FC355F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</w:p>
    <w:p w:rsidR="00FC355F" w:rsidRDefault="003B064A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ель:</w:t>
      </w:r>
      <w:r w:rsidR="0037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ырча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</w:t>
      </w:r>
    </w:p>
    <w:p w:rsidR="00FC355F" w:rsidRDefault="003B064A">
      <w:pPr>
        <w:pStyle w:val="afb"/>
        <w:tabs>
          <w:tab w:val="left" w:pos="706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 w:rsidR="00BA6CF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bookmarkStart w:id="0" w:name="_GoBack"/>
      <w:bookmarkEnd w:id="0"/>
      <w:r w:rsidR="003742A6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 – логопед (</w:t>
      </w:r>
      <w:proofErr w:type="gramStart"/>
      <w:r w:rsidR="003742A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 w:rsidR="003742A6">
        <w:rPr>
          <w:rFonts w:ascii="Times New Roman" w:hAnsi="Times New Roman" w:cs="Times New Roman"/>
          <w:sz w:val="24"/>
          <w:szCs w:val="24"/>
          <w:shd w:val="clear" w:color="auto" w:fill="FFFFFF"/>
        </w:rPr>
        <w:t>К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C355F" w:rsidRDefault="00FC355F">
      <w:pPr>
        <w:pStyle w:val="af8"/>
        <w:shd w:val="clear" w:color="auto" w:fill="FFFFFF"/>
        <w:spacing w:line="195" w:lineRule="atLeast"/>
        <w:ind w:right="401"/>
        <w:jc w:val="right"/>
        <w:rPr>
          <w:bCs/>
          <w:i/>
          <w:sz w:val="28"/>
          <w:szCs w:val="28"/>
        </w:rPr>
      </w:pPr>
    </w:p>
    <w:p w:rsidR="00FC355F" w:rsidRDefault="00FC355F">
      <w:pPr>
        <w:pStyle w:val="af8"/>
        <w:shd w:val="clear" w:color="auto" w:fill="FFFFFF"/>
        <w:spacing w:line="195" w:lineRule="atLeast"/>
        <w:ind w:right="401"/>
        <w:jc w:val="right"/>
        <w:rPr>
          <w:bCs/>
          <w:i/>
          <w:sz w:val="28"/>
          <w:szCs w:val="28"/>
        </w:rPr>
      </w:pPr>
    </w:p>
    <w:p w:rsidR="00FC355F" w:rsidRDefault="00FC355F">
      <w:pPr>
        <w:pStyle w:val="af8"/>
        <w:shd w:val="clear" w:color="auto" w:fill="FFFFFF"/>
        <w:spacing w:line="195" w:lineRule="atLeast"/>
        <w:ind w:right="401"/>
        <w:jc w:val="right"/>
        <w:rPr>
          <w:bCs/>
          <w:i/>
          <w:sz w:val="28"/>
          <w:szCs w:val="28"/>
        </w:rPr>
      </w:pPr>
    </w:p>
    <w:p w:rsidR="00FC355F" w:rsidRDefault="00FC355F">
      <w:pPr>
        <w:pStyle w:val="af8"/>
        <w:shd w:val="clear" w:color="auto" w:fill="FFFFFF"/>
        <w:spacing w:line="195" w:lineRule="atLeast"/>
        <w:ind w:right="401"/>
        <w:jc w:val="right"/>
        <w:rPr>
          <w:bCs/>
          <w:i/>
          <w:sz w:val="28"/>
          <w:szCs w:val="28"/>
        </w:rPr>
      </w:pPr>
    </w:p>
    <w:p w:rsidR="00FC355F" w:rsidRDefault="003B064A">
      <w:pPr>
        <w:pStyle w:val="af8"/>
        <w:shd w:val="clear" w:color="auto" w:fill="FFFFFF"/>
        <w:spacing w:line="195" w:lineRule="atLeast"/>
        <w:ind w:right="401"/>
        <w:jc w:val="right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Послушай - и ты узнаешь, посмотри – и ты поймёшь,</w:t>
      </w:r>
      <w:r>
        <w:rPr>
          <w:rStyle w:val="apple-converted-space"/>
          <w:i/>
          <w:sz w:val="28"/>
          <w:szCs w:val="28"/>
        </w:rPr>
        <w:t> </w:t>
      </w:r>
      <w:r>
        <w:rPr>
          <w:i/>
          <w:sz w:val="28"/>
          <w:szCs w:val="28"/>
        </w:rPr>
        <w:br/>
        <w:t>сделай - и ты научишься. Сделай лучше нас!</w:t>
      </w:r>
    </w:p>
    <w:p w:rsidR="00FC355F" w:rsidRDefault="00FC355F">
      <w:pPr>
        <w:pStyle w:val="af8"/>
        <w:shd w:val="clear" w:color="auto" w:fill="FFFFFF"/>
        <w:spacing w:line="195" w:lineRule="atLeast"/>
        <w:ind w:right="401"/>
        <w:jc w:val="right"/>
        <w:rPr>
          <w:i/>
          <w:sz w:val="28"/>
          <w:szCs w:val="28"/>
        </w:rPr>
      </w:pPr>
    </w:p>
    <w:p w:rsidR="00FC355F" w:rsidRDefault="00FC355F">
      <w:pPr>
        <w:pStyle w:val="afb"/>
        <w:ind w:right="401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355F" w:rsidRDefault="003B064A">
      <w:pPr>
        <w:pStyle w:val="afb"/>
        <w:ind w:right="401" w:firstLine="426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В рамках практикума</w:t>
      </w:r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proofErr w:type="gramEnd"/>
    </w:p>
    <w:p w:rsidR="00FC355F" w:rsidRDefault="00FC355F">
      <w:pPr>
        <w:pStyle w:val="afb"/>
        <w:ind w:right="401"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FC355F" w:rsidRDefault="003B064A">
      <w:pPr>
        <w:pStyle w:val="afb"/>
        <w:numPr>
          <w:ilvl w:val="0"/>
          <w:numId w:val="9"/>
        </w:numPr>
        <w:ind w:right="401" w:firstLine="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ффективные упражнения для стимулирующего пальчикового массажа и формирования правильного захвата карандаша;</w:t>
      </w:r>
    </w:p>
    <w:p w:rsidR="00FC355F" w:rsidRDefault="003B064A">
      <w:pPr>
        <w:pStyle w:val="afb"/>
        <w:numPr>
          <w:ilvl w:val="0"/>
          <w:numId w:val="9"/>
        </w:numPr>
        <w:ind w:right="401" w:firstLine="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лезные массажные упражнения с грецкими орехами;</w:t>
      </w:r>
    </w:p>
    <w:p w:rsidR="00FC355F" w:rsidRDefault="003B064A">
      <w:pPr>
        <w:pStyle w:val="afb"/>
        <w:numPr>
          <w:ilvl w:val="0"/>
          <w:numId w:val="9"/>
        </w:numPr>
        <w:ind w:right="401" w:firstLine="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ассажные мячики-ёжики как предметы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икромассажа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рефлексотерапии кистей рук;</w:t>
      </w:r>
    </w:p>
    <w:p w:rsidR="00FC355F" w:rsidRDefault="00FC355F">
      <w:pPr>
        <w:pStyle w:val="afb"/>
        <w:ind w:right="401" w:firstLine="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C355F" w:rsidRDefault="00FC355F">
      <w:pPr>
        <w:pStyle w:val="afb"/>
        <w:ind w:left="1146" w:right="40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C355F" w:rsidRDefault="00FC355F">
      <w:pPr>
        <w:pStyle w:val="afb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C355F" w:rsidRDefault="003742A6">
      <w:pPr>
        <w:pStyle w:val="afb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5</w:t>
      </w:r>
    </w:p>
    <w:p w:rsidR="00FC355F" w:rsidRDefault="00FC355F">
      <w:pPr>
        <w:pStyle w:val="afb"/>
        <w:rPr>
          <w:rFonts w:ascii="Times New Roman" w:hAnsi="Times New Roman" w:cs="Times New Roman"/>
          <w:b/>
          <w:bCs/>
          <w:sz w:val="32"/>
          <w:szCs w:val="32"/>
        </w:rPr>
      </w:pPr>
    </w:p>
    <w:p w:rsidR="00FC355F" w:rsidRDefault="003B064A">
      <w:pPr>
        <w:pStyle w:val="afb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мните о том,</w:t>
      </w:r>
    </w:p>
    <w:p w:rsidR="00FC355F" w:rsidRDefault="003B064A">
      <w:pPr>
        <w:pStyle w:val="afb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что развитие мелкой моторики – один из важнейших показателей</w:t>
      </w:r>
    </w:p>
    <w:p w:rsidR="00FC355F" w:rsidRDefault="003B064A">
      <w:pPr>
        <w:pStyle w:val="afb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отовности ребёнка к школьному обучению!</w:t>
      </w:r>
    </w:p>
    <w:p w:rsidR="00FC355F" w:rsidRDefault="00FC355F">
      <w:pPr>
        <w:pStyle w:val="afb"/>
        <w:jc w:val="center"/>
        <w:rPr>
          <w:rFonts w:ascii="Times New Roman" w:hAnsi="Times New Roman" w:cs="Times New Roman"/>
          <w:sz w:val="32"/>
          <w:szCs w:val="32"/>
        </w:rPr>
      </w:pPr>
    </w:p>
    <w:p w:rsidR="00FC355F" w:rsidRDefault="003B064A">
      <w:pPr>
        <w:pStyle w:val="afb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лкая моторика - это двигательная система руки, обеспечивающая умение делать точные мелкие движения.</w:t>
      </w:r>
    </w:p>
    <w:p w:rsidR="00FC355F" w:rsidRDefault="003B064A" w:rsidP="00AD525D">
      <w:pPr>
        <w:pStyle w:val="afb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нсивное физиологическое развитие руки как  органа происходит в течение первых трех лет жизни ребенка и это развитие обязательно должно сопровождаться особой педагогической организацией; установлено, что от уровня развития двигательных качеств руки ребенка во многом зависит эффективность его дальнейшего обучения.</w:t>
      </w:r>
      <w:r>
        <w:rPr>
          <w:rFonts w:ascii="Times New Roman" w:hAnsi="Times New Roman" w:cs="Times New Roman"/>
          <w:sz w:val="24"/>
          <w:szCs w:val="24"/>
        </w:rPr>
        <w:br/>
        <w:t>Одно из направлений развития ребёнка-дошкольника и гарант успешности в обучении его письму – это развитие мелкой моторики и координации движений пальцев рук. Неслучайно многие педагоги считают, что уровень развития мелкой моторики является одним из важнейших показателей готовности ребёнка к школьному обучению. В дошкольном возрасте необходимо создавать условия для накопления ребёнком двигательного и практического опыта, развития ручной умелости. Способность выполнять мелкие движения с предметами развивается в старшем дошкольном возрасте, именно к 6-7 годам в основном заканчивается созревание соответствующих зон головного мозга, развитие мелких мышц кисти.</w:t>
      </w:r>
    </w:p>
    <w:p w:rsidR="00FC355F" w:rsidRDefault="003B064A">
      <w:pPr>
        <w:pStyle w:val="afb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едлагаем вам, уважаемые родители, лишь некоторые способы развития мелкой моторики ребёнка, которые способству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ю таких качеств как точнос</w:t>
      </w:r>
      <w:r w:rsidR="00AD525D">
        <w:rPr>
          <w:rFonts w:ascii="Times New Roman" w:hAnsi="Times New Roman" w:cs="Times New Roman"/>
          <w:sz w:val="24"/>
          <w:szCs w:val="24"/>
          <w:shd w:val="clear" w:color="auto" w:fill="FFFFFF"/>
        </w:rPr>
        <w:t>ть, сила, ловкость, плавность,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ирован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й рук.</w:t>
      </w:r>
    </w:p>
    <w:p w:rsidR="00FC355F" w:rsidRDefault="00E15387">
      <w:pPr>
        <w:pStyle w:val="af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2" style="position:absolute;left:0;text-align:left;margin-left:419.8pt;margin-top:12.75pt;width:103.3pt;height:92.95pt;z-index:-251658240" coordorigin="1161,3162" coordsize="3060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left:1161;top:3162;width:3060;height:2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">
              <v:imagedata r:id="rId8" o:title=""/>
            </v:shape>
            <v:rect id="Прямоугольник 3" o:spid="_x0000_s1028" style="position:absolute;left:1881;top:4024;width:1995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" filled="f" stroked="f">
              <v:textbox inset="1mm,1mm,1mm,1mm">
                <w:txbxContent>
                  <w:p w:rsidR="00FC355F" w:rsidRDefault="003B064A">
                    <w:pPr>
                      <w:jc w:val="center"/>
                      <w:rPr>
                        <w:rFonts w:ascii="Arial" w:hAnsi="Arial"/>
                        <w:b/>
                        <w:bCs/>
                        <w:color w:val="FF6600"/>
                        <w:sz w:val="56"/>
                        <w:szCs w:val="5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6600"/>
                        <w:sz w:val="56"/>
                        <w:szCs w:val="56"/>
                      </w:rPr>
                      <w:t>Щепоть</w:t>
                    </w:r>
                  </w:p>
                </w:txbxContent>
              </v:textbox>
            </v:rect>
            <w10:wrap type="square"/>
          </v:group>
        </w:pict>
      </w:r>
      <w:r w:rsidR="003B064A">
        <w:rPr>
          <w:rFonts w:ascii="Times New Roman" w:hAnsi="Times New Roman" w:cs="Times New Roman"/>
          <w:b/>
          <w:sz w:val="24"/>
          <w:szCs w:val="24"/>
        </w:rPr>
        <w:t>Упражнения для формирования правильного захвата карандаша:</w:t>
      </w: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солим суп».</w:t>
      </w:r>
      <w:r>
        <w:rPr>
          <w:rFonts w:ascii="Times New Roman" w:hAnsi="Times New Roman" w:cs="Times New Roman"/>
          <w:sz w:val="24"/>
          <w:szCs w:val="24"/>
        </w:rPr>
        <w:t xml:space="preserve"> Большой, указательный и средний пальцы ведущей руки (у правшей - правой руки, у левшей - левой руки) соединены вместе. Предлагаем ребёнку «посолить» воображаемый суп.  Ребенок производит движения медленно, как бы растирая большой комочек соли, проговаривая стихотворение:</w:t>
      </w:r>
    </w:p>
    <w:p w:rsidR="00FC355F" w:rsidRDefault="003B064A">
      <w:pPr>
        <w:pStyle w:val="32"/>
        <w:tabs>
          <w:tab w:val="left" w:pos="3690"/>
        </w:tabs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Мы солили суп, суп</w:t>
      </w:r>
    </w:p>
    <w:p w:rsidR="00FC355F" w:rsidRDefault="003B064A">
      <w:pPr>
        <w:pStyle w:val="32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Из перловых круп, круп.</w:t>
      </w:r>
    </w:p>
    <w:p w:rsidR="00FC355F" w:rsidRDefault="00E1538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15387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41" style="position:absolute;left:0;text-align:left;margin-left:3pt;margin-top:15.65pt;width:67pt;height:51.7pt;z-index:-251659264" coordorigin="8013,12240" coordsize="2172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">
            <v:oval id="Овал 5" o:spid="_x0000_s1043" style="position:absolute;left:8700;top:13199;width:912;height: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" fillcolor="#c9f">
              <v:fill color2="#5e4676" focus="100%" type="gradient"/>
            </v:oval>
            <v:oval id="Овал 6" o:spid="_x0000_s1042" style="position:absolute;left:8013;top:12240;width:969;height: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" fillcolor="fuchsia">
              <v:fill color2="#760076" focus="100%" type="gradient"/>
            </v:oval>
            <v:oval id="Овал 7" o:spid="_x0000_s1029" style="position:absolute;left:9240;top:12240;width:945;height: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" fillcolor="yellow">
              <v:fill color2="#767600" focus="100%" type="gradient"/>
            </v:oval>
            <w10:wrap type="square"/>
          </v:group>
        </w:pict>
      </w:r>
      <w:r w:rsidR="003B064A">
        <w:rPr>
          <w:rFonts w:ascii="Times New Roman" w:hAnsi="Times New Roman" w:cs="Times New Roman"/>
          <w:b/>
          <w:sz w:val="24"/>
          <w:szCs w:val="24"/>
        </w:rPr>
        <w:t>«Катание шарика (горошины, бусинки) тремя пальцами».</w:t>
      </w:r>
      <w:r w:rsidR="003B064A">
        <w:rPr>
          <w:rFonts w:ascii="Times New Roman" w:hAnsi="Times New Roman" w:cs="Times New Roman"/>
          <w:sz w:val="24"/>
          <w:szCs w:val="24"/>
        </w:rPr>
        <w:t xml:space="preserve"> Упражнение показывает не только содружество (согласованность) в действиях пальцев щепоти, но и ловкость, переключаемость движений. Ребенок, зажав шарик тремя пальцами (щепотью), начинает катать его по часовой стрелке. Скорость проведения упражнения - произвольная, удобная ребенку, с постепенным нарастанием темпа.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Маленькие пальчики любят поиграть,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Круглую горошину любят покатать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И катают, и катают, и не устают.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Веселятся пальчики и весело поют: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Катись, катись, горошина! Катись, катись, горошина!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Всё! Устали пальчики. Пора им отдыхать.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Кладём свои горошины. Не будем их катать!</w:t>
      </w: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5981065</wp:posOffset>
            </wp:positionV>
            <wp:extent cx="1485900" cy="1828800"/>
            <wp:effectExtent l="0" t="0" r="0" b="0"/>
            <wp:wrapNone/>
            <wp:docPr id="8" name="Рисунок 21" descr="SY006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Y00630_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14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«Скакалочка». </w:t>
      </w:r>
      <w:r>
        <w:rPr>
          <w:rFonts w:ascii="Times New Roman" w:hAnsi="Times New Roman" w:cs="Times New Roman"/>
          <w:sz w:val="24"/>
          <w:szCs w:val="24"/>
        </w:rPr>
        <w:t>Четыре пальца правой и левой руки сжаты в кулачок. Большие пальцы «смотрят» вверх. Проговаривая стихотворение, осуществлять вращательные движения большими пальцами по часовой стрелке, против часовой стрелки.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 xml:space="preserve">Как у нашей </w:t>
      </w:r>
      <w:proofErr w:type="spellStart"/>
      <w:r>
        <w:rPr>
          <w:bCs/>
          <w:i/>
          <w:smallCaps w:val="0"/>
          <w:color w:val="000000"/>
          <w:sz w:val="20"/>
          <w:szCs w:val="20"/>
        </w:rPr>
        <w:t>Аллочки</w:t>
      </w:r>
      <w:proofErr w:type="spellEnd"/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Новая скакалочка.</w:t>
      </w:r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 xml:space="preserve">Вертит быстро </w:t>
      </w:r>
      <w:proofErr w:type="spellStart"/>
      <w:r>
        <w:rPr>
          <w:bCs/>
          <w:i/>
          <w:smallCaps w:val="0"/>
          <w:color w:val="000000"/>
          <w:sz w:val="20"/>
          <w:szCs w:val="20"/>
        </w:rPr>
        <w:t>Аллочка</w:t>
      </w:r>
      <w:proofErr w:type="spellEnd"/>
    </w:p>
    <w:p w:rsidR="00FC355F" w:rsidRDefault="003B064A">
      <w:pPr>
        <w:pStyle w:val="32"/>
        <w:jc w:val="both"/>
        <w:rPr>
          <w:bCs/>
          <w:i/>
          <w:smallCaps w:val="0"/>
          <w:color w:val="000000"/>
          <w:sz w:val="20"/>
          <w:szCs w:val="20"/>
        </w:rPr>
      </w:pPr>
      <w:r>
        <w:rPr>
          <w:bCs/>
          <w:i/>
          <w:smallCaps w:val="0"/>
          <w:color w:val="000000"/>
          <w:sz w:val="20"/>
          <w:szCs w:val="20"/>
        </w:rPr>
        <w:t>Ручки у скакалочки.</w:t>
      </w:r>
    </w:p>
    <w:p w:rsidR="00FC355F" w:rsidRDefault="003B064A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400800" distR="6400800" simplePos="0" relativeHeight="251662336" behindDoc="1" locked="0" layoutInCell="1" allowOverlap="1">
            <wp:simplePos x="0" y="0"/>
            <wp:positionH relativeFrom="margin">
              <wp:posOffset>3653790</wp:posOffset>
            </wp:positionH>
            <wp:positionV relativeFrom="paragraph">
              <wp:posOffset>8761095</wp:posOffset>
            </wp:positionV>
            <wp:extent cx="1356995" cy="775970"/>
            <wp:effectExtent l="19050" t="0" r="0" b="0"/>
            <wp:wrapNone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/>
                  </pic:blipFill>
                  <pic:spPr bwMode="auto">
                    <a:xfrm>
                      <a:off x="0" y="0"/>
                      <a:ext cx="13569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«Захват карандаша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тить карандаш тремя пальцами («щепотью») в направлении свер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з,сн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рх, проговаривая строчку стихотворения:</w:t>
      </w:r>
    </w:p>
    <w:p w:rsidR="00FC355F" w:rsidRDefault="003B064A">
      <w:pPr>
        <w:pStyle w:val="32"/>
        <w:rPr>
          <w:bCs/>
          <w:smallCaps w:val="0"/>
          <w:color w:val="000000"/>
          <w:sz w:val="24"/>
          <w:szCs w:val="44"/>
        </w:rPr>
      </w:pPr>
      <w:r>
        <w:rPr>
          <w:bCs/>
          <w:smallCaps w:val="0"/>
          <w:color w:val="000000"/>
          <w:sz w:val="24"/>
          <w:szCs w:val="44"/>
        </w:rPr>
        <w:t>Карандаш кручу-верчу - пальцы  я размять хочу!</w:t>
      </w:r>
    </w:p>
    <w:p w:rsidR="00FC355F" w:rsidRDefault="003B064A">
      <w:pPr>
        <w:pStyle w:val="afb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4E688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пражнения для стимулирующего пальчикового массажа с помощью карандаша</w:t>
      </w: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965200</wp:posOffset>
            </wp:positionV>
            <wp:extent cx="4099560" cy="1971675"/>
            <wp:effectExtent l="19050" t="0" r="0" b="0"/>
            <wp:wrapTight wrapText="bothSides">
              <wp:wrapPolygon edited="1">
                <wp:start x="-100" y="0"/>
                <wp:lineTo x="-100" y="21496"/>
                <wp:lineTo x="21580" y="21496"/>
                <wp:lineTo x="21580" y="0"/>
                <wp:lineTo x="-100" y="0"/>
              </wp:wrapPolygon>
            </wp:wrapTight>
            <wp:docPr id="10" name="Рисунок 1" descr="http://pandia.ru/text/78/123/images/image002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123/images/image002_134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/>
                  </pic:blipFill>
                  <pic:spPr bwMode="auto">
                    <a:xfrm>
                      <a:off x="0" y="0"/>
                      <a:ext cx="40995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се родители знают, как дети любят рисовать. А если перед рисованием предложить ребёнку поиграть с карандашами, помассировать ладони и пальцы? Вот несколько замечательных упражнений для стимулирующего пальчикового массажа. Но это не совсем обычный массаж. Массажные движения выполняются с помощью хорошо знакомого детям предмета — карандаша. Применяться может толстый шестигранный, толстый круглый, тонкий круглый, короткий либо длинный тяжёлый карандаш.</w:t>
      </w:r>
    </w:p>
    <w:p w:rsidR="00FC355F" w:rsidRDefault="003B064A">
      <w:pPr>
        <w:pStyle w:val="af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–Утюжок. Катаем карандаш по столу ладошкой (ладошками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- Добываем огонь.</w:t>
      </w:r>
    </w:p>
    <w:p w:rsidR="00FC355F" w:rsidRDefault="003B064A">
      <w:pPr>
        <w:pStyle w:val="af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 - Волчок. Крутим пальцами на поверхности стола карандаш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- Горка. По тыльной стороне одной руки катим карандаш ладошкой второй рук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- Подъёмный кран. Двумя пальцами поднимаем (меняем пары — с большим пальчиком, без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- Вертолёт. Крутим в воздух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–Эстафета. Зажимаем карандаш указательным пальцем, при этом удерживаем тыльную сторону карандаша на мизинц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чалоч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Зажимаем карандашик между двумя пальцами и качаем.</w:t>
      </w: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83185</wp:posOffset>
            </wp:positionV>
            <wp:extent cx="1753870" cy="1319530"/>
            <wp:effectExtent l="19050" t="0" r="0" b="0"/>
            <wp:wrapTight wrapText="bothSides">
              <wp:wrapPolygon edited="1">
                <wp:start x="-235" y="0"/>
                <wp:lineTo x="-235" y="21205"/>
                <wp:lineTo x="21584" y="21205"/>
                <wp:lineTo x="21584" y="0"/>
                <wp:lineTo x="-235" y="0"/>
              </wp:wrapPolygon>
            </wp:wrapTight>
            <wp:docPr id="11" name="Рисунок 7" descr="http://steshka.ru/wp-content/uploads/2011/05/gretskiy-o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eshka.ru/wp-content/uploads/2011/05/gretskiy-oreh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/>
                  </pic:blipFill>
                  <pic:spPr bwMode="auto">
                    <a:xfrm>
                      <a:off x="0" y="0"/>
                      <a:ext cx="175387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AD52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ощью грец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еха можно массировать запястья, кисти рук ребёнка, ладони, пальцы, тыльные стороны кистей, межпальцевые зоны. Желательно иметь орехи различной величины, круглой и продолговатой формы, с гладкой и бугристой поверхностью. Вот только некоторые полезные упражнения, которые можно выполнять с орехами:</w:t>
      </w:r>
    </w:p>
    <w:p w:rsidR="00FC355F" w:rsidRDefault="003B064A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ятать орех в плотно сжатой ладони сначала одной, потом другой руки;</w:t>
      </w:r>
    </w:p>
    <w:p w:rsidR="00FC355F" w:rsidRDefault="003B064A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чиками пальцев одной руки «ввинчивать» орех в середину ладони другой руки;</w:t>
      </w:r>
    </w:p>
    <w:p w:rsidR="00FC355F" w:rsidRDefault="003B064A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тывать орех по поверхности ладони, лежащей на столе, от кончиков пальцев до запястья;</w:t>
      </w:r>
    </w:p>
    <w:p w:rsidR="00FC355F" w:rsidRDefault="003B064A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тывать орех с тыльной стороны кисти рук, как с горки;</w:t>
      </w:r>
    </w:p>
    <w:p w:rsidR="00FC355F" w:rsidRDefault="003B064A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тывать орех между ладонями от пальцев к запястью и обратно;</w:t>
      </w:r>
    </w:p>
    <w:p w:rsidR="00FC355F" w:rsidRDefault="003B064A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катывать орех по поверхности стола ладонью кругообразными движениями, как пластилин;</w:t>
      </w:r>
    </w:p>
    <w:p w:rsidR="00FC355F" w:rsidRDefault="003B064A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ерживать орех между пальцами обеих рук, сложив их в «щепоть».</w:t>
      </w:r>
    </w:p>
    <w:p w:rsidR="00FC355F" w:rsidRDefault="003B064A">
      <w:pPr>
        <w:pStyle w:val="af8"/>
        <w:spacing w:before="177" w:beforeAutospacing="0" w:after="177" w:afterAutospacing="0" w:line="309" w:lineRule="atLeast"/>
        <w:rPr>
          <w:b/>
          <w:color w:val="303F50"/>
        </w:rPr>
      </w:pPr>
      <w:r>
        <w:rPr>
          <w:b/>
          <w:noProof/>
          <w:color w:val="303F5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92405</wp:posOffset>
            </wp:positionV>
            <wp:extent cx="1793240" cy="1351280"/>
            <wp:effectExtent l="19050" t="0" r="0" b="0"/>
            <wp:wrapTight wrapText="bothSides">
              <wp:wrapPolygon edited="1">
                <wp:start x="-229" y="0"/>
                <wp:lineTo x="-229" y="21316"/>
                <wp:lineTo x="21569" y="21316"/>
                <wp:lineTo x="21569" y="0"/>
                <wp:lineTo x="-229" y="0"/>
              </wp:wrapPolygon>
            </wp:wrapTight>
            <wp:docPr id="12" name="Рисунок 10" descr="http://coollib.com/i/21/1021/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ollib.com/i/21/1021/img_5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15773" t="6667" r="16482" b="7527"/>
                    <a:stretch/>
                  </pic:blipFill>
                  <pic:spPr bwMode="auto">
                    <a:xfrm>
                      <a:off x="0" y="0"/>
                      <a:ext cx="179324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303F5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33655</wp:posOffset>
            </wp:positionV>
            <wp:extent cx="1324610" cy="1454785"/>
            <wp:effectExtent l="19050" t="0" r="8890" b="0"/>
            <wp:wrapTight wrapText="bothSides">
              <wp:wrapPolygon edited="1">
                <wp:start x="-311" y="0"/>
                <wp:lineTo x="-311" y="21213"/>
                <wp:lineTo x="21745" y="21213"/>
                <wp:lineTo x="21745" y="0"/>
                <wp:lineTo x="-311" y="0"/>
              </wp:wrapPolygon>
            </wp:wrapTight>
            <wp:docPr id="13" name="Рисунок 4" descr="http://www.e-reading.club/illustrations/147/147461-img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reading.club/illustrations/147/147461-img_44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9060" t="5022" r="4626" b="6129"/>
                    <a:stretch/>
                  </pic:blipFill>
                  <pic:spPr bwMode="auto">
                    <a:xfrm>
                      <a:off x="0" y="0"/>
                      <a:ext cx="132461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303F5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311785</wp:posOffset>
            </wp:positionV>
            <wp:extent cx="1507490" cy="1176655"/>
            <wp:effectExtent l="19050" t="0" r="0" b="0"/>
            <wp:wrapTight wrapText="bothSides">
              <wp:wrapPolygon edited="1">
                <wp:start x="-273" y="0"/>
                <wp:lineTo x="-273" y="21332"/>
                <wp:lineTo x="21564" y="21332"/>
                <wp:lineTo x="21564" y="0"/>
                <wp:lineTo x="-273" y="0"/>
              </wp:wrapPolygon>
            </wp:wrapTight>
            <wp:docPr id="14" name="Рисунок 1" descr="http://www.litmir.co/BookBinary/131642/1333218622/img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mir.co/BookBinary/131642/1333218622/img_45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10356" t="12083" r="5682" b="12194"/>
                    <a:stretch/>
                  </pic:blipFill>
                  <pic:spPr bwMode="auto">
                    <a:xfrm>
                      <a:off x="0" y="0"/>
                      <a:ext cx="150749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55F" w:rsidRDefault="00FC355F">
      <w:pPr>
        <w:pStyle w:val="af8"/>
        <w:spacing w:before="177" w:beforeAutospacing="0" w:after="177" w:afterAutospacing="0" w:line="309" w:lineRule="atLeast"/>
        <w:rPr>
          <w:b/>
          <w:color w:val="303F50"/>
        </w:rPr>
      </w:pPr>
    </w:p>
    <w:p w:rsidR="00FC355F" w:rsidRDefault="00FC355F">
      <w:pPr>
        <w:pStyle w:val="af8"/>
        <w:spacing w:before="177" w:beforeAutospacing="0" w:after="177" w:afterAutospacing="0" w:line="309" w:lineRule="atLeast"/>
        <w:rPr>
          <w:b/>
          <w:color w:val="303F50"/>
        </w:rPr>
      </w:pPr>
    </w:p>
    <w:p w:rsidR="00FC355F" w:rsidRDefault="00FC355F">
      <w:pPr>
        <w:pStyle w:val="af8"/>
        <w:spacing w:before="177" w:beforeAutospacing="0" w:after="177" w:afterAutospacing="0" w:line="309" w:lineRule="atLeast"/>
        <w:jc w:val="both"/>
      </w:pPr>
    </w:p>
    <w:p w:rsidR="00FC355F" w:rsidRDefault="00FC355F">
      <w:pPr>
        <w:pStyle w:val="af8"/>
        <w:spacing w:before="177" w:beforeAutospacing="0" w:after="177" w:afterAutospacing="0" w:line="309" w:lineRule="atLeast"/>
        <w:jc w:val="both"/>
      </w:pPr>
    </w:p>
    <w:p w:rsidR="00FC355F" w:rsidRDefault="003B064A">
      <w:pPr>
        <w:pStyle w:val="af8"/>
        <w:spacing w:before="177" w:beforeAutospacing="0" w:after="177" w:afterAutospacing="0" w:line="309" w:lineRule="atLeast"/>
        <w:jc w:val="both"/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91440</wp:posOffset>
            </wp:positionV>
            <wp:extent cx="2623820" cy="1001395"/>
            <wp:effectExtent l="19050" t="0" r="5080" b="0"/>
            <wp:wrapTight wrapText="bothSides">
              <wp:wrapPolygon edited="1">
                <wp:start x="-157" y="0"/>
                <wp:lineTo x="-157" y="21367"/>
                <wp:lineTo x="21642" y="21367"/>
                <wp:lineTo x="21642" y="0"/>
                <wp:lineTo x="-157" y="0"/>
              </wp:wrapPolygon>
            </wp:wrapTight>
            <wp:docPr id="15" name="Рисунок 13" descr="http://cs303307.vk.me/v303307625/57cb/h49hlE27C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303307.vk.me/v303307625/57cb/h49hlE27CZo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40925" r="3358"/>
                    <a:stretch/>
                  </pic:blipFill>
                  <pic:spPr bwMode="auto">
                    <a:xfrm>
                      <a:off x="0" y="0"/>
                      <a:ext cx="262382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25D">
        <w:rPr>
          <w:b/>
        </w:rPr>
        <w:t xml:space="preserve">- </w:t>
      </w:r>
      <w:r>
        <w:rPr>
          <w:b/>
        </w:rPr>
        <w:t xml:space="preserve">Массажные мячики-ёжики </w:t>
      </w:r>
      <w:r>
        <w:t xml:space="preserve">предназначены для </w:t>
      </w:r>
      <w:proofErr w:type="spellStart"/>
      <w:r>
        <w:t>микромассажа</w:t>
      </w:r>
      <w:proofErr w:type="spellEnd"/>
      <w:r>
        <w:t xml:space="preserve"> и рефлексотерапии кистей рук. Шипы на поверхности мяча при перекатывании воздействуют </w:t>
      </w:r>
      <w:proofErr w:type="gramStart"/>
      <w:r>
        <w:t>на</w:t>
      </w:r>
      <w:proofErr w:type="gramEnd"/>
      <w:r>
        <w:t xml:space="preserve"> </w:t>
      </w:r>
    </w:p>
    <w:p w:rsidR="00FC355F" w:rsidRDefault="003B064A">
      <w:pPr>
        <w:pStyle w:val="af8"/>
        <w:spacing w:before="177" w:beforeAutospacing="0" w:after="177" w:afterAutospacing="0" w:line="309" w:lineRule="atLeast"/>
        <w:jc w:val="both"/>
      </w:pPr>
      <w:r>
        <w:t xml:space="preserve">нервные окончания, улучшают приток крови и стимулируют кровообращение. Детей привлекают </w:t>
      </w:r>
      <w:r>
        <w:lastRenderedPageBreak/>
        <w:t>эластичные, яркие разноцветные мячи, умещающиеся в ладошке, они с удовольствием выполняют н</w: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666708</wp:posOffset>
            </wp:positionV>
            <wp:extent cx="2720975" cy="937895"/>
            <wp:effectExtent l="0" t="0" r="0" b="0"/>
            <wp:wrapTight wrapText="bothSides">
              <wp:wrapPolygon edited="1">
                <wp:start x="-151" y="0"/>
                <wp:lineTo x="-151" y="21059"/>
                <wp:lineTo x="21625" y="21059"/>
                <wp:lineTo x="21625" y="0"/>
                <wp:lineTo x="-151" y="0"/>
              </wp:wrapPolygon>
            </wp:wrapTight>
            <wp:docPr id="16" name="Рисунок 4" descr="http://coollib.com/i/21/1021/img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1618" name="Picture 4" descr="http://coollib.com/i/21/1021/img_23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t="50628" b="-19"/>
                    <a:stretch/>
                  </pic:blipFill>
                  <pic:spPr bwMode="auto">
                    <a:xfrm>
                      <a:off x="0" y="0"/>
                      <a:ext cx="2720974" cy="93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е сложные комплексы упражнений:</w:t>
      </w:r>
    </w:p>
    <w:p w:rsidR="00FC355F" w:rsidRDefault="003B064A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7449</wp:posOffset>
            </wp:positionH>
            <wp:positionV relativeFrom="paragraph">
              <wp:posOffset>161883</wp:posOffset>
            </wp:positionV>
            <wp:extent cx="2720975" cy="937895"/>
            <wp:effectExtent l="0" t="0" r="0" b="0"/>
            <wp:wrapTight wrapText="bothSides">
              <wp:wrapPolygon edited="1">
                <wp:start x="-151" y="0"/>
                <wp:lineTo x="-151" y="21059"/>
                <wp:lineTo x="21625" y="21059"/>
                <wp:lineTo x="21625" y="0"/>
                <wp:lineTo x="-151" y="0"/>
              </wp:wrapPolygon>
            </wp:wrapTight>
            <wp:docPr id="17" name="Рисунок 4" descr="http://coollib.com/i/21/1021/img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31887" name="Picture 4" descr="http://coollib.com/i/21/1021/img_23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t="1256" b="49349"/>
                    <a:stretch/>
                  </pic:blipFill>
                  <pic:spPr bwMode="auto">
                    <a:xfrm>
                      <a:off x="0" y="0"/>
                      <a:ext cx="2720974" cy="93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55F" w:rsidRDefault="00FC355F"/>
    <w:p w:rsidR="00FC355F" w:rsidRDefault="00FC355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FC355F" w:rsidRDefault="00FC355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FC355F" w:rsidRDefault="00FC355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FC355F" w:rsidRDefault="003B064A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ё несколько упражнений:</w:t>
      </w:r>
    </w:p>
    <w:p w:rsidR="00FC355F" w:rsidRDefault="00FC355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FC355F" w:rsidRDefault="003B064A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имание мячика в правой и левой ладони попеременно;</w:t>
      </w:r>
    </w:p>
    <w:p w:rsidR="00FC355F" w:rsidRDefault="003B064A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мячика двумя пальцами: большим и указательным, большим и средним, большим и безымянным, большим и мизинцем;</w:t>
      </w:r>
    </w:p>
    <w:p w:rsidR="00FC355F" w:rsidRDefault="003B064A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ывание мячика по столу внутренней поверхностью ладони;</w:t>
      </w:r>
    </w:p>
    <w:p w:rsidR="00FC355F" w:rsidRDefault="003B064A">
      <w:pPr>
        <w:pStyle w:val="af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ывание мячика по столу в различных направлениях каждым пальцем правой и левой руки.</w:t>
      </w:r>
    </w:p>
    <w:p w:rsidR="00FC355F" w:rsidRDefault="003B064A">
      <w:pPr>
        <w:pStyle w:val="af8"/>
        <w:spacing w:before="177" w:beforeAutospacing="0" w:after="177" w:afterAutospacing="0" w:line="309" w:lineRule="atLeast"/>
        <w:ind w:left="360"/>
        <w:jc w:val="center"/>
        <w:rPr>
          <w:b/>
          <w:color w:val="303F50"/>
        </w:rPr>
      </w:pPr>
      <w:r>
        <w:rPr>
          <w:b/>
          <w:color w:val="303F50"/>
        </w:rPr>
        <w:t>Придумайте свои упражнения с массажными мячиками-ёжиками и поделитесь с нами!</w:t>
      </w:r>
    </w:p>
    <w:p w:rsidR="00FC355F" w:rsidRDefault="003B064A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М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ю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выделяет следующие показатели развития мелкой моторики: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ровень моторной ловкост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координация движений обеих рук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переключаемость с одного движения на другое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развитие двигательных навыков (автоматизация серий движений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уровень зрительно-двигательной координаци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развитие двигательной памяти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развитие произвольности движений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точность движений;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 двигательная сила рук.</w:t>
      </w:r>
    </w:p>
    <w:p w:rsidR="00FC355F" w:rsidRDefault="00FC355F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за детьми (особенно за детьми 4-6 лет) показывают, что они сталкиваются со следующими трудностями:</w:t>
      </w: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 труден сам захват карандаша (умение правильно держать тремя пальцами); </w:t>
      </w: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 трудно при выполнении различных действий (при письме, рисовании) правильно управлять посредником (в данном случае - карандашом). Карандаш, ручка, мелок и пр. - являются посредниками между рукой человека и бумагой, доской и т.п. Зажатый в руке карандаш как бы удлиняет кисть, является ее своеобразным продолжением. Поэтому маленький ребенок сосредоточивает свое внимание не на захвате, а на точке соприкосновения карандаша и бумаги. И это часто является причиной формирования у него неправильного захвата карандаша (кисточки, ручки и пр.), что непременно скажется на качестве формируемых навыков рисования и письма.</w:t>
      </w:r>
    </w:p>
    <w:p w:rsidR="00FC355F" w:rsidRDefault="00FC355F">
      <w:pPr>
        <w:pStyle w:val="afb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C355F" w:rsidRDefault="003B064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же так важно правильно держать ручку? Потому что именно так мы затрачиваем меньше всего сил на письмо. А значит, сохраняется масса энергии на другую деятельность: например, можно одновременно списывать с доски и слушать объяснения. А если карандаш взять неправильно и локоть висит в воздухе, то огромные усилия ребенок потратит только на то, чтобы удерживать руку в нужном положении.</w:t>
      </w:r>
    </w:p>
    <w:p w:rsidR="00FC355F" w:rsidRDefault="00FC355F">
      <w:pPr>
        <w:pStyle w:val="af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355F" w:rsidRDefault="003B064A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FC355F" w:rsidRDefault="003B064A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Развитие речи и подготовка к обучению грамоте. Методическое пособие к Примерной общеобразовательной программе воспитания, образования и развития детей старшего дошкольно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М., 2008.</w:t>
      </w:r>
    </w:p>
    <w:p w:rsidR="00FC355F" w:rsidRDefault="00FC355F">
      <w:pPr>
        <w:pStyle w:val="afb"/>
        <w:ind w:left="720"/>
        <w:rPr>
          <w:rFonts w:ascii="Times New Roman" w:hAnsi="Times New Roman" w:cs="Times New Roman"/>
          <w:sz w:val="24"/>
          <w:szCs w:val="24"/>
        </w:rPr>
      </w:pPr>
    </w:p>
    <w:p w:rsidR="00FC355F" w:rsidRDefault="003B064A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ятница Т.В. Справочник дошкольного логопеда / Т.В. Пятница,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ухина-Ба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Ро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sz w:val="24"/>
          <w:szCs w:val="24"/>
        </w:rPr>
        <w:t>: Феникс, 2009. – 479с.</w:t>
      </w:r>
    </w:p>
    <w:p w:rsidR="00FC355F" w:rsidRDefault="00FC355F"/>
    <w:sectPr w:rsidR="00FC355F" w:rsidSect="00414848">
      <w:pgSz w:w="11906" w:h="16838"/>
      <w:pgMar w:top="720" w:right="720" w:bottom="720" w:left="720" w:header="708" w:footer="708" w:gutter="0"/>
      <w:pgBorders w:display="firstPage" w:offsetFrom="page">
        <w:top w:val="single" w:sz="30" w:space="24" w:color="auto"/>
        <w:left w:val="single" w:sz="30" w:space="24" w:color="auto"/>
        <w:bottom w:val="single" w:sz="30" w:space="24" w:color="auto"/>
        <w:right w:val="single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79" w:rsidRDefault="00FF6F79">
      <w:pPr>
        <w:spacing w:after="0" w:line="240" w:lineRule="auto"/>
      </w:pPr>
      <w:r>
        <w:separator/>
      </w:r>
    </w:p>
  </w:endnote>
  <w:endnote w:type="continuationSeparator" w:id="0">
    <w:p w:rsidR="00FF6F79" w:rsidRDefault="00FF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79" w:rsidRDefault="00FF6F79">
      <w:pPr>
        <w:spacing w:after="0" w:line="240" w:lineRule="auto"/>
      </w:pPr>
      <w:r>
        <w:separator/>
      </w:r>
    </w:p>
  </w:footnote>
  <w:footnote w:type="continuationSeparator" w:id="0">
    <w:p w:rsidR="00FF6F79" w:rsidRDefault="00FF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79E"/>
    <w:multiLevelType w:val="hybridMultilevel"/>
    <w:tmpl w:val="D51888A0"/>
    <w:lvl w:ilvl="0" w:tplc="E130A7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D21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ED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E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65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2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D43"/>
    <w:multiLevelType w:val="hybridMultilevel"/>
    <w:tmpl w:val="CF9068EA"/>
    <w:lvl w:ilvl="0" w:tplc="72B87A04">
      <w:start w:val="9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eastAsia="Times New Roman" w:hAnsi="Tahoma"/>
      </w:rPr>
    </w:lvl>
    <w:lvl w:ilvl="1" w:tplc="90B26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E3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7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E5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47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E4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C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4C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56AFF"/>
    <w:multiLevelType w:val="hybridMultilevel"/>
    <w:tmpl w:val="FD344176"/>
    <w:lvl w:ilvl="0" w:tplc="C4022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6EF96">
      <w:start w:val="1"/>
      <w:numFmt w:val="lowerLetter"/>
      <w:lvlText w:val="%2."/>
      <w:lvlJc w:val="left"/>
      <w:pPr>
        <w:ind w:left="1440" w:hanging="360"/>
      </w:pPr>
    </w:lvl>
    <w:lvl w:ilvl="2" w:tplc="FEBC0AD8">
      <w:start w:val="1"/>
      <w:numFmt w:val="lowerRoman"/>
      <w:lvlText w:val="%3."/>
      <w:lvlJc w:val="right"/>
      <w:pPr>
        <w:ind w:left="2160" w:hanging="180"/>
      </w:pPr>
    </w:lvl>
    <w:lvl w:ilvl="3" w:tplc="70E6ACFA">
      <w:start w:val="1"/>
      <w:numFmt w:val="decimal"/>
      <w:lvlText w:val="%4."/>
      <w:lvlJc w:val="left"/>
      <w:pPr>
        <w:ind w:left="2880" w:hanging="360"/>
      </w:pPr>
    </w:lvl>
    <w:lvl w:ilvl="4" w:tplc="7946ED8E">
      <w:start w:val="1"/>
      <w:numFmt w:val="lowerLetter"/>
      <w:lvlText w:val="%5."/>
      <w:lvlJc w:val="left"/>
      <w:pPr>
        <w:ind w:left="3600" w:hanging="360"/>
      </w:pPr>
    </w:lvl>
    <w:lvl w:ilvl="5" w:tplc="05CA8B62">
      <w:start w:val="1"/>
      <w:numFmt w:val="lowerRoman"/>
      <w:lvlText w:val="%6."/>
      <w:lvlJc w:val="right"/>
      <w:pPr>
        <w:ind w:left="4320" w:hanging="180"/>
      </w:pPr>
    </w:lvl>
    <w:lvl w:ilvl="6" w:tplc="A3846BA4">
      <w:start w:val="1"/>
      <w:numFmt w:val="decimal"/>
      <w:lvlText w:val="%7."/>
      <w:lvlJc w:val="left"/>
      <w:pPr>
        <w:ind w:left="5040" w:hanging="360"/>
      </w:pPr>
    </w:lvl>
    <w:lvl w:ilvl="7" w:tplc="D682B67C">
      <w:start w:val="1"/>
      <w:numFmt w:val="lowerLetter"/>
      <w:lvlText w:val="%8."/>
      <w:lvlJc w:val="left"/>
      <w:pPr>
        <w:ind w:left="5760" w:hanging="360"/>
      </w:pPr>
    </w:lvl>
    <w:lvl w:ilvl="8" w:tplc="4EB019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4E3"/>
    <w:multiLevelType w:val="hybridMultilevel"/>
    <w:tmpl w:val="FA44C170"/>
    <w:lvl w:ilvl="0" w:tplc="6B32C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E32F6">
      <w:start w:val="1"/>
      <w:numFmt w:val="lowerLetter"/>
      <w:lvlText w:val="%2."/>
      <w:lvlJc w:val="left"/>
      <w:pPr>
        <w:ind w:left="1440" w:hanging="360"/>
      </w:pPr>
    </w:lvl>
    <w:lvl w:ilvl="2" w:tplc="6F2A03B0">
      <w:start w:val="1"/>
      <w:numFmt w:val="lowerRoman"/>
      <w:lvlText w:val="%3."/>
      <w:lvlJc w:val="right"/>
      <w:pPr>
        <w:ind w:left="2160" w:hanging="180"/>
      </w:pPr>
    </w:lvl>
    <w:lvl w:ilvl="3" w:tplc="F9200C0E">
      <w:start w:val="1"/>
      <w:numFmt w:val="decimal"/>
      <w:lvlText w:val="%4."/>
      <w:lvlJc w:val="left"/>
      <w:pPr>
        <w:ind w:left="2880" w:hanging="360"/>
      </w:pPr>
    </w:lvl>
    <w:lvl w:ilvl="4" w:tplc="FA9A71BC">
      <w:start w:val="1"/>
      <w:numFmt w:val="lowerLetter"/>
      <w:lvlText w:val="%5."/>
      <w:lvlJc w:val="left"/>
      <w:pPr>
        <w:ind w:left="3600" w:hanging="360"/>
      </w:pPr>
    </w:lvl>
    <w:lvl w:ilvl="5" w:tplc="DE1450E4">
      <w:start w:val="1"/>
      <w:numFmt w:val="lowerRoman"/>
      <w:lvlText w:val="%6."/>
      <w:lvlJc w:val="right"/>
      <w:pPr>
        <w:ind w:left="4320" w:hanging="180"/>
      </w:pPr>
    </w:lvl>
    <w:lvl w:ilvl="6" w:tplc="ADCCD890">
      <w:start w:val="1"/>
      <w:numFmt w:val="decimal"/>
      <w:lvlText w:val="%7."/>
      <w:lvlJc w:val="left"/>
      <w:pPr>
        <w:ind w:left="5040" w:hanging="360"/>
      </w:pPr>
    </w:lvl>
    <w:lvl w:ilvl="7" w:tplc="C014540A">
      <w:start w:val="1"/>
      <w:numFmt w:val="lowerLetter"/>
      <w:lvlText w:val="%8."/>
      <w:lvlJc w:val="left"/>
      <w:pPr>
        <w:ind w:left="5760" w:hanging="360"/>
      </w:pPr>
    </w:lvl>
    <w:lvl w:ilvl="8" w:tplc="8E06F3E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618A"/>
    <w:multiLevelType w:val="hybridMultilevel"/>
    <w:tmpl w:val="7D163A3A"/>
    <w:lvl w:ilvl="0" w:tplc="0FFA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EA36CA">
      <w:start w:val="1"/>
      <w:numFmt w:val="lowerLetter"/>
      <w:lvlText w:val="%2."/>
      <w:lvlJc w:val="left"/>
      <w:pPr>
        <w:ind w:left="1440" w:hanging="360"/>
      </w:pPr>
    </w:lvl>
    <w:lvl w:ilvl="2" w:tplc="5EFAFC7E">
      <w:start w:val="1"/>
      <w:numFmt w:val="lowerRoman"/>
      <w:lvlText w:val="%3."/>
      <w:lvlJc w:val="right"/>
      <w:pPr>
        <w:ind w:left="2160" w:hanging="180"/>
      </w:pPr>
    </w:lvl>
    <w:lvl w:ilvl="3" w:tplc="0978B48C">
      <w:start w:val="1"/>
      <w:numFmt w:val="decimal"/>
      <w:lvlText w:val="%4."/>
      <w:lvlJc w:val="left"/>
      <w:pPr>
        <w:ind w:left="2880" w:hanging="360"/>
      </w:pPr>
    </w:lvl>
    <w:lvl w:ilvl="4" w:tplc="08561952">
      <w:start w:val="1"/>
      <w:numFmt w:val="lowerLetter"/>
      <w:lvlText w:val="%5."/>
      <w:lvlJc w:val="left"/>
      <w:pPr>
        <w:ind w:left="3600" w:hanging="360"/>
      </w:pPr>
    </w:lvl>
    <w:lvl w:ilvl="5" w:tplc="A434DD00">
      <w:start w:val="1"/>
      <w:numFmt w:val="lowerRoman"/>
      <w:lvlText w:val="%6."/>
      <w:lvlJc w:val="right"/>
      <w:pPr>
        <w:ind w:left="4320" w:hanging="180"/>
      </w:pPr>
    </w:lvl>
    <w:lvl w:ilvl="6" w:tplc="EBD01A4E">
      <w:start w:val="1"/>
      <w:numFmt w:val="decimal"/>
      <w:lvlText w:val="%7."/>
      <w:lvlJc w:val="left"/>
      <w:pPr>
        <w:ind w:left="5040" w:hanging="360"/>
      </w:pPr>
    </w:lvl>
    <w:lvl w:ilvl="7" w:tplc="7E9211B2">
      <w:start w:val="1"/>
      <w:numFmt w:val="lowerLetter"/>
      <w:lvlText w:val="%8."/>
      <w:lvlJc w:val="left"/>
      <w:pPr>
        <w:ind w:left="5760" w:hanging="360"/>
      </w:pPr>
    </w:lvl>
    <w:lvl w:ilvl="8" w:tplc="2A6CC38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27F9"/>
    <w:multiLevelType w:val="hybridMultilevel"/>
    <w:tmpl w:val="8E8E74B4"/>
    <w:lvl w:ilvl="0" w:tplc="8D522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A81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ED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E0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72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E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5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65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65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7021"/>
    <w:multiLevelType w:val="hybridMultilevel"/>
    <w:tmpl w:val="D624A148"/>
    <w:lvl w:ilvl="0" w:tplc="EF60D2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346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E9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C6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ED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6E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A2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4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2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621FE"/>
    <w:multiLevelType w:val="hybridMultilevel"/>
    <w:tmpl w:val="81366986"/>
    <w:lvl w:ilvl="0" w:tplc="A2A64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A2DE0">
      <w:start w:val="9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eastAsia="Times New Roman" w:hAnsi="Tahoma"/>
      </w:rPr>
    </w:lvl>
    <w:lvl w:ilvl="2" w:tplc="6762A88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9A46010">
      <w:start w:val="9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eastAsia="Times New Roman" w:hAnsi="Tahoma"/>
      </w:rPr>
    </w:lvl>
    <w:lvl w:ilvl="4" w:tplc="AC6C2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9C1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2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41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2F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22BB4"/>
    <w:multiLevelType w:val="hybridMultilevel"/>
    <w:tmpl w:val="A2CCEBB8"/>
    <w:lvl w:ilvl="0" w:tplc="6EFE7F7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6AA1F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C8C9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6B807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0886E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1AE7F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B2A8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4415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CA21E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64950579"/>
    <w:multiLevelType w:val="hybridMultilevel"/>
    <w:tmpl w:val="6156A7CE"/>
    <w:lvl w:ilvl="0" w:tplc="0E7C0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B84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6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9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5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C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0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3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49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93DBE"/>
    <w:multiLevelType w:val="hybridMultilevel"/>
    <w:tmpl w:val="DD3A90D8"/>
    <w:lvl w:ilvl="0" w:tplc="26F869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F47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6F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2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4C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63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64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8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86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55F"/>
    <w:rsid w:val="003742A6"/>
    <w:rsid w:val="003B064A"/>
    <w:rsid w:val="00414848"/>
    <w:rsid w:val="0070466E"/>
    <w:rsid w:val="00AB508D"/>
    <w:rsid w:val="00AD525D"/>
    <w:rsid w:val="00BA6CFC"/>
    <w:rsid w:val="00E15387"/>
    <w:rsid w:val="00F35524"/>
    <w:rsid w:val="00FC355F"/>
    <w:rsid w:val="00FF62E6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48"/>
  </w:style>
  <w:style w:type="paragraph" w:styleId="1">
    <w:name w:val="heading 1"/>
    <w:basedOn w:val="a"/>
    <w:link w:val="10"/>
    <w:uiPriority w:val="9"/>
    <w:qFormat/>
    <w:rsid w:val="00414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484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1484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1484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1484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1484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1484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1484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484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1484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484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1484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1484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1484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1484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1484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1484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1484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84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1484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84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484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484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1484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8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848"/>
    <w:rPr>
      <w:i/>
    </w:rPr>
  </w:style>
  <w:style w:type="paragraph" w:styleId="a9">
    <w:name w:val="header"/>
    <w:basedOn w:val="a"/>
    <w:link w:val="aa"/>
    <w:uiPriority w:val="99"/>
    <w:unhideWhenUsed/>
    <w:rsid w:val="0041484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4848"/>
  </w:style>
  <w:style w:type="paragraph" w:styleId="ab">
    <w:name w:val="footer"/>
    <w:basedOn w:val="a"/>
    <w:link w:val="ac"/>
    <w:uiPriority w:val="99"/>
    <w:unhideWhenUsed/>
    <w:rsid w:val="0041484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4848"/>
  </w:style>
  <w:style w:type="paragraph" w:styleId="ad">
    <w:name w:val="caption"/>
    <w:basedOn w:val="a"/>
    <w:next w:val="a"/>
    <w:link w:val="ae"/>
    <w:uiPriority w:val="35"/>
    <w:semiHidden/>
    <w:unhideWhenUsed/>
    <w:qFormat/>
    <w:rsid w:val="00414848"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sid w:val="0041484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1484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1484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14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84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414848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414848"/>
    <w:rPr>
      <w:sz w:val="18"/>
    </w:rPr>
  </w:style>
  <w:style w:type="character" w:styleId="af1">
    <w:name w:val="footnote reference"/>
    <w:basedOn w:val="a0"/>
    <w:uiPriority w:val="99"/>
    <w:unhideWhenUsed/>
    <w:rsid w:val="0041484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14848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414848"/>
    <w:rPr>
      <w:sz w:val="20"/>
    </w:rPr>
  </w:style>
  <w:style w:type="character" w:styleId="af4">
    <w:name w:val="endnote reference"/>
    <w:basedOn w:val="a0"/>
    <w:uiPriority w:val="99"/>
    <w:semiHidden/>
    <w:unhideWhenUsed/>
    <w:rsid w:val="0041484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14848"/>
    <w:pPr>
      <w:spacing w:after="57"/>
    </w:pPr>
  </w:style>
  <w:style w:type="paragraph" w:styleId="23">
    <w:name w:val="toc 2"/>
    <w:basedOn w:val="a"/>
    <w:next w:val="a"/>
    <w:uiPriority w:val="39"/>
    <w:unhideWhenUsed/>
    <w:rsid w:val="0041484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1484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1484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1484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1484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1484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1484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14848"/>
    <w:pPr>
      <w:spacing w:after="57"/>
      <w:ind w:left="2268"/>
    </w:pPr>
  </w:style>
  <w:style w:type="paragraph" w:styleId="af5">
    <w:name w:val="TOC Heading"/>
    <w:uiPriority w:val="39"/>
    <w:unhideWhenUsed/>
    <w:rsid w:val="00414848"/>
  </w:style>
  <w:style w:type="paragraph" w:styleId="af6">
    <w:name w:val="table of figures"/>
    <w:basedOn w:val="a"/>
    <w:next w:val="a"/>
    <w:uiPriority w:val="99"/>
    <w:unhideWhenUsed/>
    <w:rsid w:val="00414848"/>
    <w:pPr>
      <w:spacing w:after="0"/>
    </w:pPr>
  </w:style>
  <w:style w:type="character" w:customStyle="1" w:styleId="apple-converted-space">
    <w:name w:val="apple-converted-space"/>
    <w:basedOn w:val="a0"/>
    <w:rsid w:val="00414848"/>
  </w:style>
  <w:style w:type="character" w:styleId="af7">
    <w:name w:val="Hyperlink"/>
    <w:basedOn w:val="a0"/>
    <w:uiPriority w:val="99"/>
    <w:unhideWhenUsed/>
    <w:rsid w:val="00414848"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rsid w:val="0041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4848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rt-postheadericon">
    <w:name w:val="art-postheadericon"/>
    <w:basedOn w:val="a0"/>
    <w:rsid w:val="00414848"/>
  </w:style>
  <w:style w:type="paragraph" w:styleId="af9">
    <w:name w:val="Balloon Text"/>
    <w:basedOn w:val="a"/>
    <w:link w:val="afa"/>
    <w:uiPriority w:val="99"/>
    <w:semiHidden/>
    <w:unhideWhenUsed/>
    <w:rsid w:val="0041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14848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414848"/>
    <w:pPr>
      <w:spacing w:after="0" w:line="240" w:lineRule="auto"/>
    </w:pPr>
  </w:style>
  <w:style w:type="paragraph" w:styleId="afc">
    <w:name w:val="List Paragraph"/>
    <w:basedOn w:val="a"/>
    <w:uiPriority w:val="34"/>
    <w:qFormat/>
    <w:rsid w:val="00414848"/>
    <w:pPr>
      <w:ind w:left="720"/>
      <w:contextualSpacing/>
    </w:pPr>
  </w:style>
  <w:style w:type="paragraph" w:styleId="32">
    <w:name w:val="Body Text 3"/>
    <w:basedOn w:val="a"/>
    <w:link w:val="33"/>
    <w:rsid w:val="00414848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mallCaps/>
      <w:sz w:val="36"/>
      <w:szCs w:val="36"/>
    </w:rPr>
  </w:style>
  <w:style w:type="character" w:customStyle="1" w:styleId="33">
    <w:name w:val="Основной текст 3 Знак"/>
    <w:basedOn w:val="a0"/>
    <w:link w:val="32"/>
    <w:rsid w:val="00414848"/>
    <w:rPr>
      <w:rFonts w:ascii="Times New Roman CYR" w:eastAsia="Times New Roman" w:hAnsi="Times New Roman CYR" w:cs="Times New Roman CYR"/>
      <w:smallCaps/>
      <w:sz w:val="36"/>
      <w:szCs w:val="36"/>
    </w:rPr>
  </w:style>
  <w:style w:type="character" w:styleId="afd">
    <w:name w:val="Strong"/>
    <w:basedOn w:val="a0"/>
    <w:uiPriority w:val="22"/>
    <w:qFormat/>
    <w:rsid w:val="00414848"/>
    <w:rPr>
      <w:b/>
      <w:bCs/>
    </w:rPr>
  </w:style>
  <w:style w:type="table" w:styleId="afe">
    <w:name w:val="Table Grid"/>
    <w:basedOn w:val="a1"/>
    <w:uiPriority w:val="59"/>
    <w:rsid w:val="00414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media2.sv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2428-B7C1-4955-A1AB-26F2A42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5-10-21T09:15:00Z</dcterms:created>
  <dcterms:modified xsi:type="dcterms:W3CDTF">2025-11-05T05:22:00Z</dcterms:modified>
</cp:coreProperties>
</file>